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7A0F" w14:textId="77777777" w:rsidR="00C527C5" w:rsidRDefault="000C7F0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2461C4" wp14:editId="06C77B97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0" t="0" r="0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F5FF3E" w14:textId="77777777" w:rsidR="00C527C5" w:rsidRDefault="000C7F06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专业见习</w:t>
                            </w: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本科课程教学大纲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582461C4" id="矩形 16" o:spid="_x0000_s1026" style="position:absolute;margin-left:-35.6pt;margin-top:-25pt;width:515.4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" filled="f" stroked="f">
                <v:textbox>
                  <w:txbxContent>
                    <w:p w14:paraId="5DF5FF3E" w14:textId="77777777" w:rsidR="00C527C5" w:rsidRDefault="000C7F06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专业见习</w:t>
                      </w: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14:paraId="734B5C73" w14:textId="77777777" w:rsidR="00C527C5" w:rsidRDefault="000C7F06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</w: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DD0C19" wp14:editId="1425F66C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0" b="0"/>
                <wp:wrapNone/>
                <wp:docPr id="3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4E830" w14:textId="77777777" w:rsidR="00C527C5" w:rsidRDefault="000C7F0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张卫东</w:t>
                            </w:r>
                          </w:p>
                          <w:p w14:paraId="4E8C6449" w14:textId="05FEED6D" w:rsidR="00C527C5" w:rsidRDefault="000C7F0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BF0E52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赖斌慧</w:t>
                            </w:r>
                          </w:p>
                          <w:p w14:paraId="7AF01F1B" w14:textId="77777777" w:rsidR="00C527C5" w:rsidRDefault="00C527C5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2DDD0C19" id="矩形 18" o:spid="_x0000_s1027" style="position:absolute;margin-left:239.2pt;margin-top:3.2pt;width:216.6pt;height:6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" filled="f" stroked="f">
                <v:textbox>
                  <w:txbxContent>
                    <w:p w14:paraId="6044E830" w14:textId="77777777" w:rsidR="00C527C5" w:rsidRDefault="000C7F0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张卫东</w:t>
                      </w:r>
                    </w:p>
                    <w:p w14:paraId="4E8C6449" w14:textId="05FEED6D" w:rsidR="00C527C5" w:rsidRDefault="000C7F0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BF0E52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赖斌慧</w:t>
                      </w:r>
                    </w:p>
                    <w:p w14:paraId="7AF01F1B" w14:textId="77777777" w:rsidR="00C527C5" w:rsidRDefault="00C527C5"/>
                  </w:txbxContent>
                </v:textbox>
              </v:rect>
            </w:pict>
          </mc:Fallback>
        </mc:AlternateContent>
      </w:r>
      <w:r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B50D3" wp14:editId="23085BFC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2A7203" w14:textId="77777777" w:rsidR="00C527C5" w:rsidRDefault="000C7F0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开课部门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商学院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 </w:t>
                            </w:r>
                          </w:p>
                          <w:p w14:paraId="4B64D56D" w14:textId="77777777" w:rsidR="00C527C5" w:rsidRDefault="000C7F0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2019.6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               </w:t>
                            </w:r>
                          </w:p>
                          <w:p w14:paraId="765C857F" w14:textId="77777777" w:rsidR="00C527C5" w:rsidRDefault="00C527C5"/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w14:anchorId="0F6B50D3" id="矩形 17" o:spid="_x0000_s1028" style="position:absolute;margin-left:-6.8pt;margin-top:3.2pt;width:229.8pt;height:6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" filled="f" stroked="f">
                <v:textbox>
                  <w:txbxContent>
                    <w:p w14:paraId="642A7203" w14:textId="77777777" w:rsidR="00C527C5" w:rsidRDefault="000C7F0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开课部门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商学院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 </w:t>
                      </w:r>
                    </w:p>
                    <w:p w14:paraId="4B64D56D" w14:textId="77777777" w:rsidR="00C527C5" w:rsidRDefault="000C7F0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2019.6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               </w:t>
                      </w:r>
                    </w:p>
                    <w:p w14:paraId="765C857F" w14:textId="77777777" w:rsidR="00C527C5" w:rsidRDefault="00C527C5"/>
                  </w:txbxContent>
                </v:textbox>
              </v:rect>
            </w:pict>
          </mc:Fallback>
        </mc:AlternateContent>
      </w:r>
    </w:p>
    <w:p w14:paraId="2D26A12A" w14:textId="77777777" w:rsidR="00C527C5" w:rsidRDefault="00C527C5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14:paraId="3E0185A0" w14:textId="77777777" w:rsidR="00C527C5" w:rsidRDefault="000C7F06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14:paraId="5B701BE5" w14:textId="77777777" w:rsidR="00C527C5" w:rsidRDefault="000C7F06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C527C5" w14:paraId="061C11B5" w14:textId="77777777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B190C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E10A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38C203E4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专业见习</w:t>
            </w:r>
          </w:p>
        </w:tc>
      </w:tr>
      <w:tr w:rsidR="00C527C5" w14:paraId="4DB8CE3A" w14:textId="77777777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FF1FD" w14:textId="77777777" w:rsidR="00C527C5" w:rsidRDefault="00C527C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81AE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14:paraId="05A2B2FA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Professional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obation</w:t>
            </w:r>
          </w:p>
        </w:tc>
      </w:tr>
      <w:tr w:rsidR="00C527C5" w14:paraId="3CAD23F1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63C2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D767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Theme="minorEastAsia" w:hAnsiTheme="minorEastAsia" w:cs="Helvetica"/>
                <w:color w:val="333333"/>
                <w:szCs w:val="21"/>
              </w:rPr>
              <w:t>1805106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60A9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28400FDC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践课程</w:t>
            </w:r>
          </w:p>
        </w:tc>
      </w:tr>
      <w:tr w:rsidR="00C527C5" w14:paraId="28D75883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8B728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54DE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FB29A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B236B47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2</w:t>
            </w:r>
          </w:p>
        </w:tc>
      </w:tr>
      <w:tr w:rsidR="00C527C5" w14:paraId="5EEA2EFF" w14:textId="77777777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6BA2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2214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财务管理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15F9D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14:paraId="471DD7BC" w14:textId="77777777" w:rsidR="00C527C5" w:rsidRDefault="00C527C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27C5" w14:paraId="70A22ECB" w14:textId="77777777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576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4F1EEE20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27C5" w14:paraId="38CA913D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A148A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6722B019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会计、财务管理、管理会计、成本会计</w:t>
            </w:r>
          </w:p>
        </w:tc>
      </w:tr>
      <w:tr w:rsidR="00C527C5" w14:paraId="509A373B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A90D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088C340A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5B50EB8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E026D55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0E290A1B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57757870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27C5" w14:paraId="55C824F0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A468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55C0F8AE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实训教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李爱红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67110F50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BSE</w:t>
            </w:r>
            <w:r>
              <w:rPr>
                <w:rFonts w:ascii="宋体" w:eastAsia="宋体" w:hAnsi="宋体"/>
                <w:sz w:val="24"/>
                <w:szCs w:val="24"/>
              </w:rPr>
              <w:t>财务综合分岗位实训教程</w:t>
            </w:r>
            <w:r>
              <w:rPr>
                <w:rFonts w:ascii="宋体" w:eastAsia="宋体" w:hAnsi="宋体"/>
                <w:sz w:val="24"/>
                <w:szCs w:val="24"/>
              </w:rPr>
              <w:t>——</w:t>
            </w:r>
            <w:r>
              <w:rPr>
                <w:rFonts w:ascii="宋体" w:eastAsia="宋体" w:hAnsi="宋体"/>
                <w:sz w:val="24"/>
                <w:szCs w:val="24"/>
              </w:rPr>
              <w:t>税务会计岗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韩丽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148563AE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外部组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汪芳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5C4DC81A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成本会计岗位，李爱红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2F0268A2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出纳岗位，杨凤芝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0A74EADE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财务会计岗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金颖颖、刘奕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4262FC39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生产主管岗位，李婷婷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  <w:p w14:paraId="6A72EBAC" w14:textId="77777777" w:rsidR="00C527C5" w:rsidRDefault="000C7F0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BS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财务综合分岗位实训教程——财务经理岗位，马荣贵，高等教育出版社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016</w:t>
            </w:r>
          </w:p>
        </w:tc>
      </w:tr>
      <w:tr w:rsidR="00C527C5" w14:paraId="0F9C5617" w14:textId="77777777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DE3E6" w14:textId="77777777" w:rsidR="00C527C5" w:rsidRDefault="000C7F0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14:paraId="335CF128" w14:textId="77777777" w:rsidR="00C527C5" w:rsidRDefault="00C527C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B9F5990" w14:textId="77777777" w:rsidR="00C527C5" w:rsidRDefault="00C527C5">
      <w:pPr>
        <w:spacing w:line="480" w:lineRule="exact"/>
        <w:jc w:val="left"/>
        <w:rPr>
          <w:rFonts w:ascii="仿宋_GB2312" w:eastAsia="仿宋_GB2312" w:hAnsi="宋体"/>
          <w:b/>
          <w:sz w:val="28"/>
          <w:szCs w:val="28"/>
        </w:rPr>
      </w:pPr>
    </w:p>
    <w:p w14:paraId="2B3BE5C5" w14:textId="77777777" w:rsidR="00C527C5" w:rsidRDefault="000C7F06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>
        <w:rPr>
          <w:rFonts w:ascii="黑体" w:eastAsia="黑体" w:hAnsi="黑体" w:hint="eastAsia"/>
          <w:sz w:val="30"/>
          <w:szCs w:val="30"/>
        </w:rPr>
        <w:lastRenderedPageBreak/>
        <w:t>二、课程目标</w:t>
      </w:r>
      <w:bookmarkEnd w:id="3"/>
      <w:bookmarkEnd w:id="4"/>
    </w:p>
    <w:p w14:paraId="33EA852B" w14:textId="77777777" w:rsidR="00C527C5" w:rsidRDefault="000C7F06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C527C5" w14:paraId="11944F38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38ADA" w14:textId="77777777" w:rsidR="00C527C5" w:rsidRDefault="000C7F0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6DF2AAEE" w14:textId="77777777" w:rsidR="00C527C5" w:rsidRDefault="000C7F06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C527C5" w14:paraId="777BDF04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DA69" w14:textId="77777777" w:rsidR="00C527C5" w:rsidRDefault="000C7F0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525A910F" w14:textId="77777777" w:rsidR="00C527C5" w:rsidRDefault="000C7F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通过本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见习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课程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使受训者循序渐进地感知、认知财会及相关业务岗位的日常工作内容及职责要求。</w:t>
            </w:r>
          </w:p>
        </w:tc>
      </w:tr>
      <w:tr w:rsidR="00C527C5" w14:paraId="44532A43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782E1" w14:textId="77777777" w:rsidR="00C527C5" w:rsidRDefault="000C7F0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14D4D745" w14:textId="77777777" w:rsidR="00C527C5" w:rsidRDefault="000C7F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结合实际业务，理解业务流程和岗位的业务策略，整合知识，内化能力。</w:t>
            </w:r>
          </w:p>
        </w:tc>
      </w:tr>
      <w:tr w:rsidR="00C527C5" w14:paraId="667A4C16" w14:textId="77777777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92F05" w14:textId="77777777" w:rsidR="00C527C5" w:rsidRDefault="000C7F0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14:paraId="3ADDB51F" w14:textId="77777777" w:rsidR="00C527C5" w:rsidRDefault="000C7F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通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过企业财务核算相关表单的填报，了解财务核算内在业务逻辑关系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让学生理解在企业中业务如何驱动财务，并能利用信息化软件处理财务核算工作</w:t>
            </w:r>
            <w:r>
              <w:rPr>
                <w:rFonts w:ascii="Arial" w:eastAsia="宋体" w:hAnsi="Arial" w:cs="Arial" w:hint="eastAsia"/>
                <w:color w:val="333333"/>
                <w:szCs w:val="21"/>
                <w:shd w:val="clear" w:color="auto" w:fill="FFFFFF"/>
              </w:rPr>
              <w:t>，培养学生团队工作意识</w:t>
            </w:r>
          </w:p>
        </w:tc>
      </w:tr>
    </w:tbl>
    <w:p w14:paraId="7CC5E26C" w14:textId="77777777" w:rsidR="00C527C5" w:rsidRDefault="00C527C5">
      <w:pPr>
        <w:ind w:firstLineChars="200" w:firstLine="420"/>
        <w:rPr>
          <w:rFonts w:ascii="宋体" w:eastAsia="宋体" w:hAnsi="宋体"/>
          <w:color w:val="FF0000"/>
          <w:szCs w:val="21"/>
        </w:rPr>
      </w:pPr>
    </w:p>
    <w:p w14:paraId="4E8C41CB" w14:textId="77777777" w:rsidR="00C527C5" w:rsidRDefault="000C7F06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C527C5" w14:paraId="779ED3B3" w14:textId="77777777">
        <w:trPr>
          <w:trHeight w:val="454"/>
          <w:jc w:val="center"/>
        </w:trPr>
        <w:tc>
          <w:tcPr>
            <w:tcW w:w="1509" w:type="dxa"/>
            <w:vAlign w:val="center"/>
          </w:tcPr>
          <w:p w14:paraId="75C4EC9F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14:paraId="1EB694D6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14:paraId="5D789FFF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C527C5" w14:paraId="521E6DDF" w14:textId="77777777">
        <w:trPr>
          <w:trHeight w:val="1090"/>
          <w:jc w:val="center"/>
        </w:trPr>
        <w:tc>
          <w:tcPr>
            <w:tcW w:w="1509" w:type="dxa"/>
            <w:vAlign w:val="center"/>
          </w:tcPr>
          <w:p w14:paraId="232C609B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 w14:paraId="7882E768" w14:textId="565E968C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50F47D76" w14:textId="77777777" w:rsidR="00C527C5" w:rsidRDefault="000C7F0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</w:t>
            </w:r>
            <w:r>
              <w:rPr>
                <w:rFonts w:ascii="宋体" w:eastAsia="宋体" w:hAnsi="宋体" w:hint="eastAsia"/>
                <w:szCs w:val="21"/>
              </w:rPr>
              <w:t>掌握财务管理专业必备的理论、知识和方法。</w:t>
            </w:r>
          </w:p>
          <w:p w14:paraId="4E7DFB4C" w14:textId="77777777" w:rsidR="00C527C5" w:rsidRDefault="000C7F0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</w:t>
            </w:r>
            <w:r>
              <w:rPr>
                <w:rFonts w:ascii="宋体" w:eastAsia="宋体" w:hAnsi="宋体" w:hint="eastAsia"/>
                <w:szCs w:val="21"/>
              </w:rPr>
              <w:t>具备应用经济管理专业基础知识解决经济管理问题的能力，能够从事分析、预测、规划、决策等财务管理工作。</w:t>
            </w:r>
          </w:p>
        </w:tc>
      </w:tr>
      <w:tr w:rsidR="00C527C5" w14:paraId="03EBC6B2" w14:textId="77777777">
        <w:trPr>
          <w:trHeight w:val="932"/>
          <w:jc w:val="center"/>
        </w:trPr>
        <w:tc>
          <w:tcPr>
            <w:tcW w:w="1509" w:type="dxa"/>
            <w:vAlign w:val="center"/>
          </w:tcPr>
          <w:p w14:paraId="7469E6FD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 w14:paraId="1DCF7618" w14:textId="05C26177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：知识要求</w:t>
            </w:r>
          </w:p>
        </w:tc>
        <w:tc>
          <w:tcPr>
            <w:tcW w:w="5670" w:type="dxa"/>
            <w:vAlign w:val="center"/>
          </w:tcPr>
          <w:p w14:paraId="3AF225B3" w14:textId="77777777" w:rsidR="00C527C5" w:rsidRDefault="000C7F0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2</w:t>
            </w:r>
            <w:r>
              <w:rPr>
                <w:rFonts w:ascii="宋体" w:eastAsia="宋体" w:hAnsi="宋体" w:hint="eastAsia"/>
                <w:szCs w:val="21"/>
              </w:rPr>
              <w:t>掌握财务管理专业必备的理论、知识和方法。</w:t>
            </w:r>
          </w:p>
          <w:p w14:paraId="769D1998" w14:textId="77777777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3</w:t>
            </w:r>
            <w:r>
              <w:rPr>
                <w:rFonts w:ascii="宋体" w:eastAsia="宋体" w:hAnsi="宋体" w:hint="eastAsia"/>
                <w:szCs w:val="21"/>
              </w:rPr>
              <w:t>具备应用经济管理专</w:t>
            </w:r>
            <w:r>
              <w:rPr>
                <w:rFonts w:ascii="宋体" w:eastAsia="宋体" w:hAnsi="宋体" w:hint="eastAsia"/>
                <w:szCs w:val="21"/>
              </w:rPr>
              <w:t>业基础知识解决经济管理问题的能力，能够从事分析、预测、规划、决策等财务管理工作。</w:t>
            </w:r>
          </w:p>
        </w:tc>
      </w:tr>
      <w:tr w:rsidR="00C527C5" w14:paraId="1E2B0E11" w14:textId="77777777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14:paraId="0732527D" w14:textId="77777777" w:rsidR="00C527C5" w:rsidRDefault="000C7F0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14:paraId="30934540" w14:textId="5AD7690A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：</w:t>
            </w:r>
            <w:r>
              <w:rPr>
                <w:rFonts w:ascii="宋体" w:eastAsia="宋体" w:hAnsi="宋体"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 w14:paraId="1CD478CD" w14:textId="77777777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t>3.3</w:t>
            </w:r>
            <w:r>
              <w:rPr>
                <w:rFonts w:hint="eastAsia"/>
              </w:rPr>
              <w:t>具有将专业知识融会贯通，综合运用专业知识分析和解决问题的能力</w:t>
            </w:r>
          </w:p>
        </w:tc>
      </w:tr>
      <w:tr w:rsidR="00C527C5" w14:paraId="4EBADFE6" w14:textId="77777777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14:paraId="74C7617D" w14:textId="77777777" w:rsidR="00C527C5" w:rsidRDefault="00C527C5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14:paraId="1FF3E4E9" w14:textId="14E59388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：素质要求</w:t>
            </w:r>
          </w:p>
        </w:tc>
        <w:tc>
          <w:tcPr>
            <w:tcW w:w="5670" w:type="dxa"/>
            <w:vAlign w:val="center"/>
          </w:tcPr>
          <w:p w14:paraId="6AA172B8" w14:textId="77777777" w:rsidR="00C527C5" w:rsidRDefault="000C7F0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4</w:t>
            </w:r>
            <w:r>
              <w:rPr>
                <w:rFonts w:ascii="宋体" w:eastAsia="宋体" w:hAnsi="宋体" w:hint="eastAsia"/>
                <w:szCs w:val="21"/>
              </w:rPr>
              <w:t>具有良好的团队合作意识和协作精神，能够在多学科或跨文化背景的团队中，根据需要承担相应的责任。</w:t>
            </w:r>
          </w:p>
        </w:tc>
      </w:tr>
    </w:tbl>
    <w:p w14:paraId="722C5956" w14:textId="77777777" w:rsidR="00C527C5" w:rsidRDefault="000C7F0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eastAsia="黑体" w:hAnsi="黑体"/>
          <w:sz w:val="30"/>
          <w:szCs w:val="30"/>
        </w:rPr>
        <w:t>三</w:t>
      </w:r>
      <w:r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96"/>
        <w:gridCol w:w="2617"/>
        <w:gridCol w:w="2838"/>
        <w:gridCol w:w="1975"/>
      </w:tblGrid>
      <w:tr w:rsidR="00C527C5" w14:paraId="668BE04D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2A6C2FD4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 w14:paraId="1373ADF6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 w14:paraId="57E576F4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14:paraId="19115E83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14:paraId="4A638255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C527C5" w14:paraId="59840A5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F28D99E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D314E99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见习</w:t>
            </w:r>
            <w:r>
              <w:rPr>
                <w:rFonts w:ascii="仿宋" w:eastAsia="仿宋" w:hAnsi="仿宋" w:cs="仿宋" w:hint="eastAsia"/>
                <w:szCs w:val="21"/>
              </w:rPr>
              <w:t>动员</w:t>
            </w:r>
          </w:p>
        </w:tc>
        <w:tc>
          <w:tcPr>
            <w:tcW w:w="2617" w:type="dxa"/>
            <w:vAlign w:val="center"/>
          </w:tcPr>
          <w:p w14:paraId="67A1395E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了解见习的目标，注意事项，学会操作见习系统</w:t>
            </w:r>
          </w:p>
        </w:tc>
        <w:tc>
          <w:tcPr>
            <w:tcW w:w="2838" w:type="dxa"/>
            <w:vAlign w:val="center"/>
          </w:tcPr>
          <w:p w14:paraId="2F22B9AB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见习的目标</w:t>
            </w:r>
          </w:p>
        </w:tc>
        <w:tc>
          <w:tcPr>
            <w:tcW w:w="1975" w:type="dxa"/>
            <w:vAlign w:val="center"/>
          </w:tcPr>
          <w:p w14:paraId="6239ABE3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</w:tr>
      <w:tr w:rsidR="00C527C5" w14:paraId="1126BFBE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398D9481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0786FE18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岗前培训及发放用品</w:t>
            </w:r>
          </w:p>
        </w:tc>
        <w:tc>
          <w:tcPr>
            <w:tcW w:w="2617" w:type="dxa"/>
            <w:vAlign w:val="center"/>
          </w:tcPr>
          <w:p w14:paraId="60CEA167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见习任务的操作流程，了解企业任务背景，会建账</w:t>
            </w:r>
          </w:p>
        </w:tc>
        <w:tc>
          <w:tcPr>
            <w:tcW w:w="2838" w:type="dxa"/>
            <w:vAlign w:val="center"/>
          </w:tcPr>
          <w:p w14:paraId="7212DF94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的任务背景</w:t>
            </w:r>
          </w:p>
        </w:tc>
        <w:tc>
          <w:tcPr>
            <w:tcW w:w="1975" w:type="dxa"/>
            <w:vAlign w:val="center"/>
          </w:tcPr>
          <w:p w14:paraId="591837EF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建账</w:t>
            </w:r>
          </w:p>
        </w:tc>
      </w:tr>
      <w:tr w:rsidR="00C527C5" w14:paraId="18BA8B9A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6968F6D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2909134E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2617" w:type="dxa"/>
            <w:vAlign w:val="center"/>
          </w:tcPr>
          <w:p w14:paraId="5C364E7B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业务发生的背景，填制相应的业务单据，完成单据的签章，制作相应的会计凭证，掌握销售业务和采购业务的流程，</w:t>
            </w:r>
          </w:p>
        </w:tc>
        <w:tc>
          <w:tcPr>
            <w:tcW w:w="2838" w:type="dxa"/>
            <w:vAlign w:val="center"/>
          </w:tcPr>
          <w:p w14:paraId="2A6DB8E6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外部业务单据的处理流程及签章过程</w:t>
            </w:r>
          </w:p>
        </w:tc>
        <w:tc>
          <w:tcPr>
            <w:tcW w:w="1975" w:type="dxa"/>
            <w:vAlign w:val="center"/>
          </w:tcPr>
          <w:p w14:paraId="4E5B1ED4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业务的处理流程</w:t>
            </w:r>
          </w:p>
        </w:tc>
      </w:tr>
      <w:tr w:rsidR="00C527C5" w14:paraId="71115F67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78A4B97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1F82C5FC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2617" w:type="dxa"/>
            <w:vAlign w:val="center"/>
          </w:tcPr>
          <w:p w14:paraId="76F21E20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成本费用发生的过程，掌握内部原始单据的填制和签章流程，掌握生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产过程中产生的相应单据及相应签章，掌握相应的记账方法</w:t>
            </w:r>
          </w:p>
        </w:tc>
        <w:tc>
          <w:tcPr>
            <w:tcW w:w="2838" w:type="dxa"/>
            <w:vAlign w:val="center"/>
          </w:tcPr>
          <w:p w14:paraId="417A99B3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内部原始单据的业务处理流程和签章</w:t>
            </w:r>
          </w:p>
        </w:tc>
        <w:tc>
          <w:tcPr>
            <w:tcW w:w="1975" w:type="dxa"/>
            <w:vAlign w:val="center"/>
          </w:tcPr>
          <w:p w14:paraId="17674D68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生产成本的归集过程</w:t>
            </w:r>
          </w:p>
        </w:tc>
      </w:tr>
      <w:tr w:rsidR="00C527C5" w14:paraId="4DCAF425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4285DD57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 w14:paraId="2489343D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2617" w:type="dxa"/>
            <w:vAlign w:val="center"/>
          </w:tcPr>
          <w:p w14:paraId="3EA5D5A3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理解企业期末各种费用的发生和归集过程，掌握生产成本的结转过程，掌握期末各种报表的编制，掌握期末对账和结账的方法</w:t>
            </w:r>
          </w:p>
        </w:tc>
        <w:tc>
          <w:tcPr>
            <w:tcW w:w="2838" w:type="dxa"/>
            <w:vAlign w:val="center"/>
          </w:tcPr>
          <w:p w14:paraId="7B01A102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期末结账和对账的方法，期末财务报表的编制</w:t>
            </w:r>
          </w:p>
        </w:tc>
        <w:tc>
          <w:tcPr>
            <w:tcW w:w="1975" w:type="dxa"/>
            <w:vAlign w:val="center"/>
          </w:tcPr>
          <w:p w14:paraId="088ABEEB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费用的期末结转处理方法</w:t>
            </w:r>
          </w:p>
        </w:tc>
      </w:tr>
      <w:tr w:rsidR="00C527C5" w14:paraId="5FEF346F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7E0500CF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 w14:paraId="20FD0F72" w14:textId="77777777" w:rsidR="00C527C5" w:rsidRDefault="000C7F06">
            <w:pPr>
              <w:spacing w:line="280" w:lineRule="exact"/>
              <w:rPr>
                <w:rFonts w:ascii="仿宋" w:eastAsia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见习总结</w:t>
            </w:r>
          </w:p>
        </w:tc>
        <w:tc>
          <w:tcPr>
            <w:tcW w:w="2617" w:type="dxa"/>
            <w:vAlign w:val="center"/>
          </w:tcPr>
          <w:p w14:paraId="274640D6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38" w:type="dxa"/>
            <w:vAlign w:val="center"/>
          </w:tcPr>
          <w:p w14:paraId="4D3222F7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14:paraId="177433AD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</w:tr>
    </w:tbl>
    <w:p w14:paraId="76BB7630" w14:textId="77777777" w:rsidR="00C527C5" w:rsidRDefault="00C527C5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</w:p>
    <w:p w14:paraId="10B216E9" w14:textId="77777777" w:rsidR="00C527C5" w:rsidRDefault="000C7F0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C527C5" w14:paraId="32700D08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1B25ABB5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14:paraId="0F390809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14:paraId="19F60D79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14:paraId="0F6FAA62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14:paraId="49E839C2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14:paraId="6CFC9E3E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14:paraId="324F9767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C527C5" w14:paraId="66581EA8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FB0B1BE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14:paraId="089F8498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见习</w:t>
            </w:r>
            <w:r>
              <w:rPr>
                <w:rFonts w:ascii="仿宋" w:eastAsia="仿宋" w:hAnsi="仿宋" w:cs="仿宋" w:hint="eastAsia"/>
                <w:szCs w:val="21"/>
              </w:rPr>
              <w:t>动员</w:t>
            </w:r>
          </w:p>
        </w:tc>
        <w:tc>
          <w:tcPr>
            <w:tcW w:w="4111" w:type="dxa"/>
            <w:vAlign w:val="center"/>
          </w:tcPr>
          <w:p w14:paraId="6AAE6208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见习的目标</w:t>
            </w:r>
          </w:p>
        </w:tc>
        <w:tc>
          <w:tcPr>
            <w:tcW w:w="1701" w:type="dxa"/>
            <w:vMerge w:val="restart"/>
            <w:vAlign w:val="center"/>
          </w:tcPr>
          <w:p w14:paraId="3EF3AA31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述、课堂训练</w:t>
            </w:r>
          </w:p>
        </w:tc>
        <w:tc>
          <w:tcPr>
            <w:tcW w:w="708" w:type="dxa"/>
            <w:vMerge w:val="restart"/>
            <w:vAlign w:val="center"/>
          </w:tcPr>
          <w:p w14:paraId="24D4F91D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14:paraId="196582D0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C527C5" w14:paraId="0B7BFA76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D9CFC9B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6A939D86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3C0F0801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见习的注意事项</w:t>
            </w:r>
          </w:p>
        </w:tc>
        <w:tc>
          <w:tcPr>
            <w:tcW w:w="1701" w:type="dxa"/>
            <w:vMerge/>
            <w:vAlign w:val="center"/>
          </w:tcPr>
          <w:p w14:paraId="27B2DE8A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4101540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480BE5CE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2FB7542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E44468D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C536638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6852165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系统操作培训</w:t>
            </w:r>
          </w:p>
        </w:tc>
        <w:tc>
          <w:tcPr>
            <w:tcW w:w="1701" w:type="dxa"/>
            <w:vMerge/>
            <w:vAlign w:val="center"/>
          </w:tcPr>
          <w:p w14:paraId="6C5F2297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18BEE149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6DD56CAE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738075B6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27237F2F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17D2F7F5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岗前培训及发放用品</w:t>
            </w:r>
          </w:p>
        </w:tc>
        <w:tc>
          <w:tcPr>
            <w:tcW w:w="4111" w:type="dxa"/>
            <w:vAlign w:val="center"/>
          </w:tcPr>
          <w:p w14:paraId="137F293B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岗前培训</w:t>
            </w:r>
          </w:p>
        </w:tc>
        <w:tc>
          <w:tcPr>
            <w:tcW w:w="1701" w:type="dxa"/>
            <w:vMerge w:val="restart"/>
            <w:vAlign w:val="center"/>
          </w:tcPr>
          <w:p w14:paraId="105D6AE4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上机、实习</w:t>
            </w:r>
          </w:p>
        </w:tc>
        <w:tc>
          <w:tcPr>
            <w:tcW w:w="708" w:type="dxa"/>
            <w:vMerge w:val="restart"/>
            <w:vAlign w:val="center"/>
          </w:tcPr>
          <w:p w14:paraId="6ADA77FB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40" w:type="dxa"/>
            <w:vMerge w:val="restart"/>
            <w:vAlign w:val="center"/>
          </w:tcPr>
          <w:p w14:paraId="5A39B924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</w:tr>
      <w:tr w:rsidR="00C527C5" w14:paraId="2A03F0A7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2230CCF1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532FCE9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01D5BCC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发放教学用品</w:t>
            </w:r>
          </w:p>
        </w:tc>
        <w:tc>
          <w:tcPr>
            <w:tcW w:w="1701" w:type="dxa"/>
            <w:vMerge/>
            <w:vAlign w:val="center"/>
          </w:tcPr>
          <w:p w14:paraId="11578332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6550BFB9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65D7FCA3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1091A02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7433FEAC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9BDFBAE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86D0AF7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了解企业业务背景</w:t>
            </w:r>
          </w:p>
        </w:tc>
        <w:tc>
          <w:tcPr>
            <w:tcW w:w="1701" w:type="dxa"/>
            <w:vMerge/>
            <w:vAlign w:val="center"/>
          </w:tcPr>
          <w:p w14:paraId="6A4A8DE1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931DD02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8F881A0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08489BE5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DBAE25F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58B324D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08157B02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  <w:r>
              <w:rPr>
                <w:rFonts w:ascii="宋体" w:eastAsia="宋体" w:hAnsi="宋体" w:hint="eastAsia"/>
                <w:szCs w:val="21"/>
              </w:rPr>
              <w:t>、企业建账</w:t>
            </w:r>
          </w:p>
        </w:tc>
        <w:tc>
          <w:tcPr>
            <w:tcW w:w="1701" w:type="dxa"/>
            <w:vMerge/>
            <w:vAlign w:val="center"/>
          </w:tcPr>
          <w:p w14:paraId="3B1CB6B2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5799A2A1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3C00DDC5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58A447C7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6491650C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14:paraId="38DE7ACA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4111" w:type="dxa"/>
            <w:vAlign w:val="center"/>
          </w:tcPr>
          <w:p w14:paraId="4A1973C5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D7B24FB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练习、见习</w:t>
            </w:r>
          </w:p>
        </w:tc>
        <w:tc>
          <w:tcPr>
            <w:tcW w:w="708" w:type="dxa"/>
            <w:vMerge w:val="restart"/>
            <w:vAlign w:val="center"/>
          </w:tcPr>
          <w:p w14:paraId="084697EA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14:paraId="173EA09C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527C5" w14:paraId="34D4722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31628598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BABEC11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7D8C0577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7FBA9665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4289DBF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538885F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4CD7F292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552B8972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0244C75D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3A0F24F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07C8B07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74EE8393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7D3A9E4D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64E1DBE2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1381BBF6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14:paraId="73147593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12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4111" w:type="dxa"/>
            <w:vAlign w:val="center"/>
          </w:tcPr>
          <w:p w14:paraId="72EF84DB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69C8BA85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练习、见习</w:t>
            </w:r>
          </w:p>
        </w:tc>
        <w:tc>
          <w:tcPr>
            <w:tcW w:w="708" w:type="dxa"/>
            <w:vMerge w:val="restart"/>
            <w:vAlign w:val="center"/>
          </w:tcPr>
          <w:p w14:paraId="54A86EFC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14:paraId="5CB69E40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527C5" w14:paraId="3E88904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47BD56C0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5B5E1EF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6DA97406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18D50118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3E97B363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5CC9A33F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240C42BF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8133528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33EAF8B4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853DB92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12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241B4323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44EB5A0D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3EA7161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7F7FE091" w14:textId="77777777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14:paraId="05696F2F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14:paraId="38DB10BA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9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2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  <w:lang w:bidi="ar"/>
              </w:rPr>
              <w:t>日任务清单</w:t>
            </w:r>
          </w:p>
        </w:tc>
        <w:tc>
          <w:tcPr>
            <w:tcW w:w="4111" w:type="dxa"/>
            <w:vAlign w:val="center"/>
          </w:tcPr>
          <w:p w14:paraId="471D8151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8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51F6E0C8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练习、见习</w:t>
            </w:r>
          </w:p>
        </w:tc>
        <w:tc>
          <w:tcPr>
            <w:tcW w:w="708" w:type="dxa"/>
            <w:vMerge w:val="restart"/>
            <w:vAlign w:val="center"/>
          </w:tcPr>
          <w:p w14:paraId="071A4921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240" w:type="dxa"/>
            <w:vMerge w:val="restart"/>
            <w:vAlign w:val="center"/>
          </w:tcPr>
          <w:p w14:paraId="16741CC1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C527C5" w14:paraId="63B12213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67D70D50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4026B2F8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27ACA611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8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14:paraId="256BA914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2E422202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3A1F73FA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54CA0974" w14:textId="77777777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14:paraId="1D750E18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14:paraId="2EAA645E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14:paraId="59D94616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</w:t>
            </w: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 w:hint="eastAsia"/>
                <w:szCs w:val="21"/>
              </w:rPr>
              <w:t>28</w:t>
            </w:r>
            <w:r>
              <w:rPr>
                <w:rFonts w:ascii="宋体" w:eastAsia="宋体" w:hAnsi="宋体" w:hint="eastAsia"/>
                <w:szCs w:val="21"/>
              </w:rPr>
              <w:t>日任务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14:paraId="7F628EF5" w14:textId="77777777" w:rsidR="00C527C5" w:rsidRDefault="00C527C5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14:paraId="03134C76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668FD4C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527C5" w14:paraId="761897C1" w14:textId="77777777">
        <w:trPr>
          <w:trHeight w:val="454"/>
          <w:jc w:val="center"/>
        </w:trPr>
        <w:tc>
          <w:tcPr>
            <w:tcW w:w="675" w:type="dxa"/>
            <w:vAlign w:val="center"/>
          </w:tcPr>
          <w:p w14:paraId="65D98480" w14:textId="77777777" w:rsidR="00C527C5" w:rsidRDefault="00C527C5">
            <w:pPr>
              <w:spacing w:line="28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Align w:val="center"/>
          </w:tcPr>
          <w:p w14:paraId="64BD08C6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见习总结</w:t>
            </w:r>
          </w:p>
        </w:tc>
        <w:tc>
          <w:tcPr>
            <w:tcW w:w="4111" w:type="dxa"/>
            <w:vAlign w:val="center"/>
          </w:tcPr>
          <w:p w14:paraId="430691CF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 w:hint="eastAsia"/>
                <w:szCs w:val="21"/>
              </w:rPr>
              <w:t>、总结</w:t>
            </w:r>
          </w:p>
        </w:tc>
        <w:tc>
          <w:tcPr>
            <w:tcW w:w="1701" w:type="dxa"/>
            <w:vAlign w:val="center"/>
          </w:tcPr>
          <w:p w14:paraId="6E149208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 w14:paraId="263322F6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14:paraId="12D0FA22" w14:textId="77777777" w:rsidR="00C527C5" w:rsidRDefault="00C527C5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882CA2A" w14:textId="77777777" w:rsidR="00C527C5" w:rsidRDefault="000C7F0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C527C5" w14:paraId="4BCFB9C7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3C927B42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课程目标</w:t>
            </w:r>
          </w:p>
        </w:tc>
        <w:tc>
          <w:tcPr>
            <w:tcW w:w="7505" w:type="dxa"/>
            <w:vAlign w:val="center"/>
          </w:tcPr>
          <w:p w14:paraId="5A8F7030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C527C5" w14:paraId="091A1803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7B16E70C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8AABCCF" w14:textId="77777777" w:rsidR="00C527C5" w:rsidRDefault="000C7F06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单据的处理流程和处理方法</w:t>
            </w:r>
          </w:p>
        </w:tc>
      </w:tr>
      <w:tr w:rsidR="00C527C5" w14:paraId="20D64F4C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4917D127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 w14:paraId="31BFA980" w14:textId="77777777" w:rsidR="00C527C5" w:rsidRDefault="000C7F06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单据的处理流程和处理方法</w:t>
            </w:r>
          </w:p>
        </w:tc>
      </w:tr>
      <w:tr w:rsidR="00C527C5" w14:paraId="07F4B4FE" w14:textId="77777777">
        <w:trPr>
          <w:trHeight w:val="454"/>
          <w:jc w:val="center"/>
        </w:trPr>
        <w:tc>
          <w:tcPr>
            <w:tcW w:w="1979" w:type="dxa"/>
            <w:vAlign w:val="center"/>
          </w:tcPr>
          <w:p w14:paraId="58ACC823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 w14:paraId="7786C306" w14:textId="77777777" w:rsidR="00C527C5" w:rsidRDefault="000C7F06">
            <w:pPr>
              <w:adjustRightInd w:val="0"/>
              <w:spacing w:line="280" w:lineRule="exact"/>
              <w:ind w:left="-106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各种单据的处理流程和处理方法，后续会计业务处理方法</w:t>
            </w:r>
          </w:p>
        </w:tc>
      </w:tr>
    </w:tbl>
    <w:p w14:paraId="51D038D5" w14:textId="77777777" w:rsidR="00C527C5" w:rsidRDefault="000C7F06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50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9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C527C5" w14:paraId="6A82D29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C2124F0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14:paraId="5E92D1B2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14:paraId="41837095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</w:t>
            </w:r>
            <w:r>
              <w:rPr>
                <w:rFonts w:ascii="宋体" w:eastAsia="宋体" w:hAnsi="宋体" w:hint="eastAsia"/>
                <w:b/>
                <w:szCs w:val="21"/>
              </w:rPr>
              <w:t>/</w:t>
            </w:r>
            <w:r>
              <w:rPr>
                <w:rFonts w:ascii="宋体" w:eastAsia="宋体" w:hAnsi="宋体" w:hint="eastAsia"/>
                <w:b/>
                <w:szCs w:val="21"/>
              </w:rPr>
              <w:t>评价细则</w:t>
            </w:r>
          </w:p>
        </w:tc>
      </w:tr>
      <w:tr w:rsidR="00C527C5" w14:paraId="47FA6E14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37D5586D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</w:t>
            </w:r>
          </w:p>
        </w:tc>
        <w:tc>
          <w:tcPr>
            <w:tcW w:w="793" w:type="dxa"/>
            <w:vAlign w:val="center"/>
          </w:tcPr>
          <w:p w14:paraId="0EAE0D37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14:paraId="463DB2A0" w14:textId="77777777" w:rsidR="00C527C5" w:rsidRDefault="000C7F06">
            <w:pPr>
              <w:spacing w:line="28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考勤记录</w:t>
            </w:r>
          </w:p>
        </w:tc>
      </w:tr>
      <w:tr w:rsidR="00C527C5" w14:paraId="11B40BFF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6D5DD9D1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据处理流程</w:t>
            </w:r>
          </w:p>
        </w:tc>
        <w:tc>
          <w:tcPr>
            <w:tcW w:w="793" w:type="dxa"/>
            <w:vAlign w:val="center"/>
          </w:tcPr>
          <w:p w14:paraId="447A1DFD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%</w:t>
            </w:r>
          </w:p>
        </w:tc>
        <w:tc>
          <w:tcPr>
            <w:tcW w:w="7448" w:type="dxa"/>
            <w:vAlign w:val="center"/>
          </w:tcPr>
          <w:p w14:paraId="1BDD3E84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习单据中签章和填制的完整性</w:t>
            </w:r>
          </w:p>
        </w:tc>
      </w:tr>
      <w:tr w:rsidR="00C527C5" w14:paraId="5C335A88" w14:textId="77777777">
        <w:trPr>
          <w:trHeight w:val="454"/>
          <w:jc w:val="center"/>
        </w:trPr>
        <w:tc>
          <w:tcPr>
            <w:tcW w:w="1271" w:type="dxa"/>
            <w:vAlign w:val="center"/>
          </w:tcPr>
          <w:p w14:paraId="433CF866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据处理质量</w:t>
            </w:r>
          </w:p>
        </w:tc>
        <w:tc>
          <w:tcPr>
            <w:tcW w:w="793" w:type="dxa"/>
            <w:vAlign w:val="center"/>
          </w:tcPr>
          <w:p w14:paraId="151234D4" w14:textId="77777777" w:rsidR="00C527C5" w:rsidRDefault="000C7F06">
            <w:pPr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0%</w:t>
            </w:r>
          </w:p>
        </w:tc>
        <w:tc>
          <w:tcPr>
            <w:tcW w:w="7448" w:type="dxa"/>
            <w:vAlign w:val="center"/>
          </w:tcPr>
          <w:p w14:paraId="76815F56" w14:textId="77777777" w:rsidR="00C527C5" w:rsidRDefault="000C7F06">
            <w:pPr>
              <w:spacing w:line="28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单据处理的正确性</w:t>
            </w:r>
          </w:p>
        </w:tc>
      </w:tr>
      <w:bookmarkEnd w:id="6"/>
    </w:tbl>
    <w:p w14:paraId="3924E9A6" w14:textId="77777777" w:rsidR="00C527C5" w:rsidRDefault="00C527C5">
      <w:pPr>
        <w:jc w:val="left"/>
        <w:outlineLvl w:val="0"/>
        <w:rPr>
          <w:rFonts w:ascii="宋体" w:eastAsia="宋体" w:hAnsi="宋体"/>
          <w:szCs w:val="21"/>
        </w:rPr>
      </w:pPr>
    </w:p>
    <w:sectPr w:rsidR="00C527C5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410A" w14:textId="77777777" w:rsidR="000C7F06" w:rsidRDefault="000C7F06">
      <w:r>
        <w:separator/>
      </w:r>
    </w:p>
  </w:endnote>
  <w:endnote w:type="continuationSeparator" w:id="0">
    <w:p w14:paraId="57291CF0" w14:textId="77777777" w:rsidR="000C7F06" w:rsidRDefault="000C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14:paraId="76DE2F2C" w14:textId="77777777" w:rsidR="00C527C5" w:rsidRDefault="000C7F06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14:paraId="44C49DC6" w14:textId="77777777" w:rsidR="00C527C5" w:rsidRDefault="00C527C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22F2" w14:textId="77777777" w:rsidR="000C7F06" w:rsidRDefault="000C7F06">
      <w:r>
        <w:separator/>
      </w:r>
    </w:p>
  </w:footnote>
  <w:footnote w:type="continuationSeparator" w:id="0">
    <w:p w14:paraId="61B4DFF4" w14:textId="77777777" w:rsidR="000C7F06" w:rsidRDefault="000C7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E48"/>
    <w:rsid w:val="00001456"/>
    <w:rsid w:val="00052533"/>
    <w:rsid w:val="00054AC6"/>
    <w:rsid w:val="000C7F0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BF0E52"/>
    <w:rsid w:val="00C22109"/>
    <w:rsid w:val="00C2216C"/>
    <w:rsid w:val="00C33035"/>
    <w:rsid w:val="00C43ECF"/>
    <w:rsid w:val="00C52152"/>
    <w:rsid w:val="00C527C5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2E6F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C9E1B3B"/>
    <w:rsid w:val="18E46004"/>
    <w:rsid w:val="18F2767A"/>
    <w:rsid w:val="1E7E54E0"/>
    <w:rsid w:val="28FF661A"/>
    <w:rsid w:val="37037407"/>
    <w:rsid w:val="3F740237"/>
    <w:rsid w:val="3F763910"/>
    <w:rsid w:val="43513339"/>
    <w:rsid w:val="436366C8"/>
    <w:rsid w:val="45003E62"/>
    <w:rsid w:val="46F81F46"/>
    <w:rsid w:val="484426BD"/>
    <w:rsid w:val="4DA94D45"/>
    <w:rsid w:val="58532AD6"/>
    <w:rsid w:val="5B0A0364"/>
    <w:rsid w:val="69EB7BA7"/>
    <w:rsid w:val="732B0F51"/>
    <w:rsid w:val="77FA3E75"/>
    <w:rsid w:val="7878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487642"/>
  <w15:docId w15:val="{451B5F31-CD07-4465-A4FD-53B75B27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AFABC-1EF1-4897-B6CA-CB883FC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0</Words>
  <Characters>1825</Characters>
  <Application>Microsoft Office Word</Application>
  <DocSecurity>0</DocSecurity>
  <Lines>15</Lines>
  <Paragraphs>4</Paragraphs>
  <ScaleCrop>false</ScaleCrop>
  <Company>Chin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 hongwei</cp:lastModifiedBy>
  <cp:revision>95</cp:revision>
  <cp:lastPrinted>2019-03-21T12:39:00Z</cp:lastPrinted>
  <dcterms:created xsi:type="dcterms:W3CDTF">2019-03-01T07:04:00Z</dcterms:created>
  <dcterms:modified xsi:type="dcterms:W3CDTF">2019-10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